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275" w:tblpY="-570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701"/>
        <w:gridCol w:w="1417"/>
        <w:gridCol w:w="5812"/>
        <w:gridCol w:w="1134"/>
        <w:gridCol w:w="1701"/>
      </w:tblGrid>
      <w:tr w:rsidR="00C11F6F" w:rsidRPr="006B4849" w:rsidTr="00E82371">
        <w:trPr>
          <w:trHeight w:val="23"/>
        </w:trPr>
        <w:tc>
          <w:tcPr>
            <w:tcW w:w="16155" w:type="dxa"/>
            <w:gridSpan w:val="8"/>
            <w:tcBorders>
              <w:left w:val="nil"/>
              <w:right w:val="nil"/>
            </w:tcBorders>
          </w:tcPr>
          <w:p w:rsidR="00EA21E6" w:rsidRDefault="00EA21E6" w:rsidP="00EA21E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ОБЪЕКТА ЗАКУПКИ </w:t>
            </w:r>
            <w:r w:rsidRPr="00050794">
              <w:rPr>
                <w:bCs/>
              </w:rPr>
              <w:t xml:space="preserve"> </w:t>
            </w:r>
            <w:r w:rsidRPr="00EB4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B4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EB4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 </w:t>
            </w:r>
            <w:hyperlink r:id="rId6" w:history="1">
              <w:r w:rsidRPr="00EB441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статьей 33</w:t>
              </w:r>
            </w:hyperlink>
            <w:r w:rsidRPr="00EB4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она</w:t>
            </w:r>
          </w:p>
          <w:p w:rsidR="00C11F6F" w:rsidRPr="001C6F14" w:rsidRDefault="00C11F6F" w:rsidP="006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</w:t>
            </w:r>
          </w:p>
          <w:p w:rsidR="00C11F6F" w:rsidRPr="001C6F14" w:rsidRDefault="00A54BF2" w:rsidP="0031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A5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у технических средств реабилитации – </w:t>
            </w:r>
            <w:r w:rsidR="001C6F14"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х средств при нарушении функций выделения для об</w:t>
            </w:r>
            <w:r w:rsid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ечения инвалидов в 2023 году </w:t>
            </w:r>
            <w:r w:rsidR="00A05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</w:tr>
      <w:tr w:rsidR="00C11F6F" w:rsidRPr="006B4849" w:rsidTr="00E82371">
        <w:trPr>
          <w:trHeight w:val="23"/>
        </w:trPr>
        <w:tc>
          <w:tcPr>
            <w:tcW w:w="567" w:type="dxa"/>
            <w:vMerge w:val="restart"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4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6B4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3466" w:type="dxa"/>
            <w:gridSpan w:val="6"/>
          </w:tcPr>
          <w:p w:rsidR="00C11F6F" w:rsidRPr="001C6F14" w:rsidRDefault="00C11F6F" w:rsidP="006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6B4849" w:rsidTr="00E82371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812" w:type="dxa"/>
            <w:vMerge w:val="restart"/>
          </w:tcPr>
          <w:p w:rsidR="00C11F6F" w:rsidRPr="006B4849" w:rsidRDefault="00C11F6F" w:rsidP="006B4849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C11F6F" w:rsidRPr="006B4849" w:rsidRDefault="00C11F6F" w:rsidP="006B4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, объем (шт./ед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6B4849" w:rsidTr="00E82371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1F6F" w:rsidRPr="006B4849" w:rsidTr="00E82371">
        <w:trPr>
          <w:trHeight w:val="23"/>
        </w:trPr>
        <w:tc>
          <w:tcPr>
            <w:tcW w:w="567" w:type="dxa"/>
            <w:shd w:val="clear" w:color="auto" w:fill="auto"/>
          </w:tcPr>
          <w:p w:rsidR="00C11F6F" w:rsidRPr="00A54BF2" w:rsidRDefault="00A54BF2" w:rsidP="000E1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A05C64" w:rsidRPr="00A05C64" w:rsidRDefault="00A05C64" w:rsidP="00A05C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5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компонентный</w:t>
            </w:r>
            <w:proofErr w:type="gramEnd"/>
            <w:r w:rsidRPr="00A05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ренируемый уроприемник со встроенной  плоской пластиной </w:t>
            </w:r>
          </w:p>
          <w:p w:rsidR="00C11F6F" w:rsidRPr="00A54BF2" w:rsidRDefault="00C11F6F" w:rsidP="0034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1F6F" w:rsidRPr="00A54BF2" w:rsidRDefault="000E32EB" w:rsidP="00A05C6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C11F6F" w:rsidRPr="00A54BF2" w:rsidRDefault="00C11F6F" w:rsidP="000E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C11F6F" w:rsidRPr="00A54BF2" w:rsidRDefault="00C11F6F" w:rsidP="000E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4" w:rsidRPr="00A05C64" w:rsidRDefault="00A05C64" w:rsidP="00A05C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приемник однокомпонентный дренируемый состоит из:</w:t>
            </w:r>
          </w:p>
          <w:p w:rsidR="00A05C64" w:rsidRPr="00A05C64" w:rsidRDefault="00A05C64" w:rsidP="00A05C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неразъемный герметичный стомный мешок из непрозрачного/прозрачного, многослойного, не пропускающего запах материала (пленки), с односторонним или двусторонним мягким нетканым покрытием, с </w:t>
            </w:r>
            <w:proofErr w:type="spellStart"/>
            <w:r w:rsidRPr="00A05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рефлюксным</w:t>
            </w:r>
            <w:proofErr w:type="spellEnd"/>
            <w:r w:rsidRPr="00A05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ливным клапанами (п. 3.14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C11F6F" w:rsidRPr="00A54BF2" w:rsidRDefault="00A05C64" w:rsidP="00A05C64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05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строенная круглая или овальная гибкая легко наклеивающаяся и отклеивающаяся адгезивная пластина на натуральной, гипоаллергенной гидроколлоидной основе с защитным покрытием, с вырезаемым отверстием под стому. Не должна вызывать механического повреждения кожи при отклеивани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6F" w:rsidRPr="00D74152" w:rsidRDefault="00A05C64" w:rsidP="00A54B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6F" w:rsidRPr="00D74152" w:rsidRDefault="00A05C64" w:rsidP="000E12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68</w:t>
            </w:r>
          </w:p>
        </w:tc>
      </w:tr>
      <w:tr w:rsidR="00C11F6F" w:rsidRPr="006B4849" w:rsidTr="00E82371">
        <w:trPr>
          <w:trHeight w:val="23"/>
        </w:trPr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11F6F" w:rsidRPr="00261797" w:rsidRDefault="00C11F6F" w:rsidP="000E3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: </w:t>
            </w:r>
            <w:r w:rsidR="000E32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 700</w:t>
            </w:r>
            <w:r w:rsidR="002E5E50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начальная (максимальная) цена контракта – </w:t>
            </w:r>
            <w:r w:rsidR="00804E45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046D5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0E32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481 836</w:t>
            </w:r>
            <w:r w:rsidR="00A046D5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37047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уб. </w:t>
            </w:r>
            <w:r w:rsidR="00E82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804E45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FA4A34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60152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п.</w:t>
            </w:r>
            <w:r w:rsidR="00E60152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4BF2" w:rsidRPr="006B4849" w:rsidTr="00E82371">
        <w:trPr>
          <w:trHeight w:val="2653"/>
        </w:trPr>
        <w:tc>
          <w:tcPr>
            <w:tcW w:w="16155" w:type="dxa"/>
            <w:gridSpan w:val="8"/>
          </w:tcPr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 ИСО 9999-2019 "Вспомогательные средства для людей с ограничениями жизнедеятельности. Классификация и терминология".  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ГОСТ Р 51632-2021 «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требования к упаковке: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 в части основных терминов и понятий должен соответствовать ГОСТ Р 58235-2018 «Специальные средства при нарушении функции выделения. Термины и определения. Классификация»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тверждением качества товара является: 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регистрационное удостоверение Федеральной службы по надзору в сфере здравоохранения (Росздравнадзор), выдаваемое в установленном порядке;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 декларация о соответствии, подтверждающая безопасность Товара для здоровья человека (при наличии); </w:t>
            </w:r>
          </w:p>
          <w:p w:rsidR="006E650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ертификат соответствия (добровольная сертификация), подтверждающий показатели качества Товара в </w:t>
            </w:r>
            <w:proofErr w:type="gramStart"/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ГОСТ), выдаваемые органом по сертификации в установленном порядке (при наличии).</w:t>
            </w:r>
          </w:p>
          <w:p w:rsidR="00EA21E6" w:rsidRPr="00261797" w:rsidRDefault="00EA21E6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3126C9" w:rsidRPr="00261797" w:rsidRDefault="003126C9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1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 поставки Товара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получения</w:t>
            </w:r>
            <w:proofErr w:type="gramEnd"/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Заказчика рее</w:t>
            </w:r>
            <w:r w:rsidR="00A17D3E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 Получателей Товара д</w:t>
            </w:r>
            <w:r w:rsidR="008E1D3F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804E45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.07.2023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.</w:t>
            </w:r>
          </w:p>
          <w:p w:rsidR="003126C9" w:rsidRDefault="003126C9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1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 доставки Товара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г. Киров Кировской области и Кировская область, с доставкой</w:t>
            </w:r>
            <w:r w:rsidR="00EA0009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месту жительства 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есту пребывания, фактического проживания) Получателя в том числе службой доставки (почтовым отправлением) либо в пункты выдачи Товара.</w:t>
            </w:r>
          </w:p>
          <w:p w:rsidR="00EA21E6" w:rsidRPr="00261797" w:rsidRDefault="00EA21E6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4BF2" w:rsidRPr="00261797" w:rsidRDefault="00A54BF2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</w:t>
            </w:r>
            <w:proofErr w:type="gramEnd"/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A54BF2" w:rsidRPr="00261797" w:rsidRDefault="00A54BF2" w:rsidP="00EB01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В соответствии с Постановлением Правительства РФ от 08.</w:t>
            </w:r>
            <w:r w:rsidR="00EA0009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2.2017 N 145 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A54BF2" w:rsidRPr="00261797" w:rsidRDefault="00A54BF2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6B4849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6B4849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03F2D"/>
    <w:rsid w:val="000E129F"/>
    <w:rsid w:val="000E32EB"/>
    <w:rsid w:val="001627DE"/>
    <w:rsid w:val="001975C5"/>
    <w:rsid w:val="001C6F14"/>
    <w:rsid w:val="002106BF"/>
    <w:rsid w:val="00227233"/>
    <w:rsid w:val="00243BD7"/>
    <w:rsid w:val="00261797"/>
    <w:rsid w:val="002E5E50"/>
    <w:rsid w:val="003126C9"/>
    <w:rsid w:val="00341F65"/>
    <w:rsid w:val="003936E4"/>
    <w:rsid w:val="003A6E37"/>
    <w:rsid w:val="003C0736"/>
    <w:rsid w:val="004A3833"/>
    <w:rsid w:val="00511060"/>
    <w:rsid w:val="005B4716"/>
    <w:rsid w:val="005C3D29"/>
    <w:rsid w:val="005D358A"/>
    <w:rsid w:val="005E0638"/>
    <w:rsid w:val="006B4849"/>
    <w:rsid w:val="006C58A4"/>
    <w:rsid w:val="006E36F9"/>
    <w:rsid w:val="006E6507"/>
    <w:rsid w:val="00770176"/>
    <w:rsid w:val="007D1A5D"/>
    <w:rsid w:val="007D7212"/>
    <w:rsid w:val="00804E45"/>
    <w:rsid w:val="008223A8"/>
    <w:rsid w:val="00831A6E"/>
    <w:rsid w:val="00837047"/>
    <w:rsid w:val="008C3261"/>
    <w:rsid w:val="008E1B95"/>
    <w:rsid w:val="008E1D3F"/>
    <w:rsid w:val="00916E91"/>
    <w:rsid w:val="00920548"/>
    <w:rsid w:val="0099772A"/>
    <w:rsid w:val="00A046D5"/>
    <w:rsid w:val="00A05C64"/>
    <w:rsid w:val="00A17630"/>
    <w:rsid w:val="00A17D3E"/>
    <w:rsid w:val="00A54BF2"/>
    <w:rsid w:val="00B21B54"/>
    <w:rsid w:val="00B30750"/>
    <w:rsid w:val="00C04BEF"/>
    <w:rsid w:val="00C11F6F"/>
    <w:rsid w:val="00C6169F"/>
    <w:rsid w:val="00C63FB5"/>
    <w:rsid w:val="00C843AD"/>
    <w:rsid w:val="00C904B3"/>
    <w:rsid w:val="00D045BB"/>
    <w:rsid w:val="00D4157A"/>
    <w:rsid w:val="00D46E78"/>
    <w:rsid w:val="00D73073"/>
    <w:rsid w:val="00D7311C"/>
    <w:rsid w:val="00D74152"/>
    <w:rsid w:val="00DB4C19"/>
    <w:rsid w:val="00E4750A"/>
    <w:rsid w:val="00E509BE"/>
    <w:rsid w:val="00E60152"/>
    <w:rsid w:val="00E82371"/>
    <w:rsid w:val="00EA0009"/>
    <w:rsid w:val="00EA21E6"/>
    <w:rsid w:val="00EB019E"/>
    <w:rsid w:val="00F13410"/>
    <w:rsid w:val="00F4143B"/>
    <w:rsid w:val="00F45945"/>
    <w:rsid w:val="00F72FE9"/>
    <w:rsid w:val="00F7719F"/>
    <w:rsid w:val="00FA4A34"/>
    <w:rsid w:val="00FE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123C3EF0391FE2B605542EFA2CB9F21CAB0129D1B406899306F243B9BAFB989548E64289B24F7DFD01166431917530691D8CE91E94E44DxDA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CC92-9EA8-44F3-96CC-8E275F09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3</cp:revision>
  <cp:lastPrinted>2022-11-29T08:41:00Z</cp:lastPrinted>
  <dcterms:created xsi:type="dcterms:W3CDTF">2022-12-02T10:06:00Z</dcterms:created>
  <dcterms:modified xsi:type="dcterms:W3CDTF">2022-12-02T10:07:00Z</dcterms:modified>
</cp:coreProperties>
</file>